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前总结  文字  词汇  读解1、2级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前总结  文字  词汇  读解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47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语能力测试考前总结  文字  词汇  读解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